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党的组织工作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党的组织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17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恩格斯列宁斯大林论党的组织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